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E2" w:rsidRPr="006D38E2" w:rsidRDefault="006D38E2" w:rsidP="00FA4B1F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Blank </w:t>
      </w:r>
      <w:r w:rsidRPr="00833097">
        <w:rPr>
          <w:b/>
          <w:sz w:val="40"/>
          <w:szCs w:val="40"/>
          <w:u w:val="single"/>
        </w:rPr>
        <w:t>User Survey</w:t>
      </w:r>
    </w:p>
    <w:p w:rsidR="00FA4B1F" w:rsidRDefault="00FA4B1F" w:rsidP="00FA4B1F">
      <w:r>
        <w:rPr>
          <w:noProof/>
          <w:lang w:eastAsia="en-GB"/>
        </w:rPr>
        <w:drawing>
          <wp:inline distT="0" distB="0" distL="0" distR="0" wp14:anchorId="6EA2A410" wp14:editId="707CFA63">
            <wp:extent cx="5731510" cy="8305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37"/>
                    <a:stretch/>
                  </pic:blipFill>
                  <pic:spPr bwMode="auto">
                    <a:xfrm>
                      <a:off x="0" y="0"/>
                      <a:ext cx="5731510" cy="830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B1F" w:rsidRDefault="00FA4B1F" w:rsidP="00FA4B1F"/>
    <w:p w:rsidR="00FA4B1F" w:rsidRDefault="00FA4B1F" w:rsidP="00FA4B1F">
      <w:r>
        <w:rPr>
          <w:noProof/>
          <w:lang w:eastAsia="en-GB"/>
        </w:rPr>
        <w:lastRenderedPageBreak/>
        <w:drawing>
          <wp:inline distT="0" distB="0" distL="0" distR="0" wp14:anchorId="059EA805" wp14:editId="32A08BA1">
            <wp:extent cx="5731510" cy="85737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541961B9" wp14:editId="6CC6E5EC">
            <wp:extent cx="5731510" cy="83413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B1F" w:rsidRDefault="00FA4B1F" w:rsidP="00FA4B1F">
      <w:r>
        <w:rPr>
          <w:noProof/>
          <w:lang w:eastAsia="en-GB"/>
        </w:rPr>
        <w:lastRenderedPageBreak/>
        <w:drawing>
          <wp:inline distT="0" distB="0" distL="0" distR="0" wp14:anchorId="256F8845" wp14:editId="42CB8A85">
            <wp:extent cx="5581650" cy="7677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856" w:rsidRDefault="00887856"/>
    <w:sectPr w:rsidR="008878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FA4B1F" w:rsidP="003E3840">
          <w:pPr>
            <w:pStyle w:val="Footer"/>
            <w:ind w:left="720"/>
            <w:jc w:val="right"/>
          </w:pPr>
          <w:r>
            <w:t>Blank User Survey</w:t>
          </w:r>
        </w:p>
      </w:tc>
    </w:tr>
  </w:tbl>
  <w:p w:rsidR="001856B1" w:rsidRDefault="00185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EFC" w:rsidRDefault="00367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A0C88"/>
    <w:rsid w:val="001856B1"/>
    <w:rsid w:val="00367EFC"/>
    <w:rsid w:val="003E3840"/>
    <w:rsid w:val="006D38E2"/>
    <w:rsid w:val="006F792D"/>
    <w:rsid w:val="007F7B66"/>
    <w:rsid w:val="00887856"/>
    <w:rsid w:val="00894F1F"/>
    <w:rsid w:val="00FA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871F24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E3461D-0650-4046-A55D-D1412080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5</cp:revision>
  <dcterms:created xsi:type="dcterms:W3CDTF">2018-12-18T12:31:00Z</dcterms:created>
  <dcterms:modified xsi:type="dcterms:W3CDTF">2018-12-18T12:34:00Z</dcterms:modified>
</cp:coreProperties>
</file>